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8259E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__ 2021р.</w:t>
            </w: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FA6896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8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№         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E2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28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гаю Анатолію Михайл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3E28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2, орієнтовною площею до 0,004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F32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5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E5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2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аю Анатолію Михайловичу</w:t>
      </w:r>
      <w:r w:rsidR="00E5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E5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E5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5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3E2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542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E5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3E2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4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Pr="006C284B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6896" w:rsidRDefault="00FA6896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8259E" w:rsidRPr="00126CFF" w:rsidRDefault="0048259E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825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48259E" w:rsidRDefault="0048259E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75EA1"/>
    <w:rsid w:val="0029310D"/>
    <w:rsid w:val="002B688F"/>
    <w:rsid w:val="003A736A"/>
    <w:rsid w:val="003E02B8"/>
    <w:rsid w:val="003E28D8"/>
    <w:rsid w:val="004011B8"/>
    <w:rsid w:val="00453761"/>
    <w:rsid w:val="0048259E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85FCF"/>
    <w:rsid w:val="00CA06F0"/>
    <w:rsid w:val="00CA23C3"/>
    <w:rsid w:val="00CC4245"/>
    <w:rsid w:val="00CD22DA"/>
    <w:rsid w:val="00D17FD2"/>
    <w:rsid w:val="00D3500D"/>
    <w:rsid w:val="00D47B5D"/>
    <w:rsid w:val="00D75241"/>
    <w:rsid w:val="00E37876"/>
    <w:rsid w:val="00E43E6B"/>
    <w:rsid w:val="00E5795D"/>
    <w:rsid w:val="00E738B9"/>
    <w:rsid w:val="00E82E07"/>
    <w:rsid w:val="00E92ACC"/>
    <w:rsid w:val="00EB6C2E"/>
    <w:rsid w:val="00EE0A1A"/>
    <w:rsid w:val="00EF4346"/>
    <w:rsid w:val="00F32BC7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31D4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8251-BB2F-4363-A4E0-1F5CD154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89</cp:revision>
  <cp:lastPrinted>2021-11-05T06:58:00Z</cp:lastPrinted>
  <dcterms:created xsi:type="dcterms:W3CDTF">2018-11-13T13:35:00Z</dcterms:created>
  <dcterms:modified xsi:type="dcterms:W3CDTF">2021-11-17T11:47:00Z</dcterms:modified>
</cp:coreProperties>
</file>